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B9" w:rsidRPr="00670585" w:rsidRDefault="001C060A" w:rsidP="00927BB9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670585"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175260</wp:posOffset>
                </wp:positionV>
                <wp:extent cx="1049655" cy="281305"/>
                <wp:effectExtent l="5715" t="9525" r="11430" b="1397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ED0" w:rsidRPr="00DC6718" w:rsidRDefault="00C87196" w:rsidP="004374BA">
                            <w:pPr>
                              <w:bidi/>
                              <w:jc w:val="center"/>
                              <w:rPr>
                                <w:rFonts w:cs="A_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cs="A_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B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-40.05pt;margin-top:-13.8pt;width:82.6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">
                <v:textbox>
                  <w:txbxContent>
                    <w:p w:rsidR="007D1ED0" w:rsidRPr="00DC6718" w:rsidRDefault="00C87196" w:rsidP="004374BA">
                      <w:pPr>
                        <w:bidi/>
                        <w:jc w:val="center"/>
                        <w:rPr>
                          <w:rFonts w:cs="A_Faruma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cs="A_Faruma"/>
                          <w:b/>
                          <w:bCs/>
                          <w:sz w:val="20"/>
                          <w:szCs w:val="20"/>
                          <w:lang w:bidi="dv-MV"/>
                        </w:rPr>
                        <w:t>B-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1ED0" w:rsidRPr="00086E80" w:rsidRDefault="00C87196" w:rsidP="00086E80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>ދަޢުވާ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ނުވަތަ</w:t>
      </w:r>
      <w:r w:rsidR="007D1ED0" w:rsidRPr="00670585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މައްސަލައިގެ ޖަވާބު ހުށަހަޅާ ފޯމް</w:t>
      </w:r>
      <w:r w:rsidR="007D1ED0" w:rsidRPr="00670585"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Style w:val="TableGrid"/>
        <w:tblpPr w:leftFromText="180" w:rightFromText="180" w:vertAnchor="text" w:horzAnchor="margin" w:tblpXSpec="center" w:tblpY="484"/>
        <w:bidiVisual/>
        <w:tblW w:w="10375" w:type="dxa"/>
        <w:tblLayout w:type="fixed"/>
        <w:tblLook w:val="0000" w:firstRow="0" w:lastRow="0" w:firstColumn="0" w:lastColumn="0" w:noHBand="0" w:noVBand="0"/>
      </w:tblPr>
      <w:tblGrid>
        <w:gridCol w:w="5155"/>
        <w:gridCol w:w="5220"/>
      </w:tblGrid>
      <w:tr w:rsidR="00B92E79" w:rsidRPr="00670585" w:rsidTr="00086E80">
        <w:trPr>
          <w:trHeight w:val="397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E79" w:rsidRPr="00670585" w:rsidRDefault="00B92E79" w:rsidP="00086E80">
            <w:pPr>
              <w:numPr>
                <w:ilvl w:val="0"/>
                <w:numId w:val="3"/>
              </w:numPr>
              <w:bidi/>
              <w:spacing w:after="240"/>
              <w:ind w:left="367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ޤަޟިއްޔާ ނަންބަރު: 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...</w:t>
            </w:r>
          </w:p>
        </w:tc>
      </w:tr>
      <w:tr w:rsidR="00B92E79" w:rsidRPr="00670585" w:rsidTr="00086E80">
        <w:trPr>
          <w:trHeight w:val="397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E79" w:rsidRPr="00B92E79" w:rsidRDefault="00B92E79" w:rsidP="00086E80">
            <w:pPr>
              <w:numPr>
                <w:ilvl w:val="0"/>
                <w:numId w:val="3"/>
              </w:numPr>
              <w:bidi/>
              <w:spacing w:after="240"/>
              <w:ind w:left="367"/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ޖަވާބު ހުށަހަޅާ ފަރާތުގެ</w:t>
            </w:r>
          </w:p>
        </w:tc>
      </w:tr>
      <w:tr w:rsidR="00927BB9" w:rsidRPr="00670585" w:rsidTr="00086E80">
        <w:trPr>
          <w:trHeight w:val="2327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927BB9" w:rsidRPr="00670585" w:rsidRDefault="00927BB9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ފުރިހަމަނަން:</w:t>
            </w:r>
            <w:r w:rsidR="001C060A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..</w:t>
            </w:r>
            <w:r w:rsidR="001C060A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</w:t>
            </w:r>
            <w:r w:rsidR="001C060A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</w:p>
          <w:p w:rsidR="00927BB9" w:rsidRPr="00670585" w:rsidRDefault="00B92E79" w:rsidP="00FF03CB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ަރީ ނަންބަރު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</w:t>
            </w:r>
          </w:p>
          <w:p w:rsidR="00927BB9" w:rsidRPr="00670585" w:rsidRDefault="00927BB9" w:rsidP="00FF03CB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ދާއިމީ އެޑްރެސް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</w:t>
            </w:r>
          </w:p>
          <w:p w:rsidR="00927BB9" w:rsidRPr="00670585" w:rsidRDefault="003F3279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ފޯނު</w:t>
            </w:r>
            <w:r w:rsidR="00B92E7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92E79">
              <w:rPr>
                <w:rFonts w:ascii="Faruma" w:hAnsi="Faruma" w:cs="Faruma"/>
                <w:rtl/>
                <w:lang w:bidi="dv-MV"/>
              </w:rPr>
              <w:t>ނަ</w:t>
            </w:r>
            <w:r w:rsidR="00B92E79">
              <w:rPr>
                <w:rFonts w:ascii="Faruma" w:hAnsi="Faruma" w:cs="Faruma" w:hint="cs"/>
                <w:rtl/>
                <w:lang w:bidi="dv-MV"/>
              </w:rPr>
              <w:t>ން</w:t>
            </w:r>
            <w:r w:rsidR="00927BB9" w:rsidRPr="00670585">
              <w:rPr>
                <w:rFonts w:ascii="Faruma" w:hAnsi="Faruma" w:cs="Faruma"/>
                <w:rtl/>
                <w:lang w:bidi="dv-MV"/>
              </w:rPr>
              <w:t>ބަރު:</w:t>
            </w:r>
            <w:r w:rsidR="00B92E79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</w:t>
            </w:r>
            <w:r w:rsidR="00B92E79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</w:t>
            </w:r>
            <w:r w:rsidR="00927BB9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</w:t>
            </w:r>
            <w:r w:rsidR="00927BB9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</w:t>
            </w:r>
            <w:r w:rsidR="00927BB9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</w:t>
            </w:r>
          </w:p>
          <w:p w:rsidR="00927BB9" w:rsidRPr="00670585" w:rsidRDefault="00670585" w:rsidP="00FF03CB">
            <w:pPr>
              <w:bidi/>
              <w:ind w:left="-12"/>
              <w:jc w:val="both"/>
              <w:rPr>
                <w:rFonts w:ascii="Faruma" w:hAnsi="Faruma" w:cs="Faruma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ވަޒީފާ</w:t>
            </w:r>
            <w:r w:rsidRPr="00670585">
              <w:rPr>
                <w:rFonts w:ascii="Faruma" w:hAnsi="Faruma" w:cs="Faruma"/>
                <w:lang w:bidi="dv-MV"/>
              </w:rPr>
              <w:t xml:space="preserve"> </w:t>
            </w:r>
            <w:r w:rsidR="00927BB9" w:rsidRPr="00670585">
              <w:rPr>
                <w:rFonts w:ascii="Faruma" w:hAnsi="Faruma" w:cs="Faruma"/>
                <w:rtl/>
                <w:lang w:bidi="dv-MV"/>
              </w:rPr>
              <w:t xml:space="preserve">އަދާކުރާތަން: 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</w:t>
            </w:r>
          </w:p>
          <w:p w:rsidR="00927BB9" w:rsidRPr="00670585" w:rsidRDefault="00927BB9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 xml:space="preserve">މަޤާމު: </w:t>
            </w:r>
            <w:r w:rsidR="00FF03CB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........................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70585" w:rsidRPr="00670585" w:rsidRDefault="00B92E79" w:rsidP="00B92E79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ުވަތަ ޕާސްޕޯޓު ނަންބަރު: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......................</w:t>
            </w:r>
          </w:p>
          <w:p w:rsidR="00670585" w:rsidRPr="00670585" w:rsidRDefault="00B92E79" w:rsidP="00B92E79">
            <w:pPr>
              <w:bidi/>
              <w:jc w:val="both"/>
              <w:rPr>
                <w:rFonts w:ascii="Faruma" w:hAnsi="Faruma" w:cs="Faruma" w:hint="cs"/>
                <w:color w:val="969696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</w:t>
            </w:r>
            <w:r w:rsidR="00670585" w:rsidRPr="00670585">
              <w:rPr>
                <w:rFonts w:ascii="Faruma" w:hAnsi="Faruma" w:cs="Faruma"/>
                <w:rtl/>
                <w:lang w:bidi="dv-MV"/>
              </w:rPr>
              <w:t>މުރު: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</w:t>
            </w:r>
            <w:r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..............................................................................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</w:t>
            </w:r>
            <w:r w:rsidR="00670585"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</w:t>
            </w:r>
            <w:r w:rsidR="00670585"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 xml:space="preserve">.... </w:t>
            </w:r>
          </w:p>
          <w:p w:rsidR="00670585" w:rsidRPr="00670585" w:rsidRDefault="00670585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މިހާރު ދިރިއުޅޭ އެޑްރެސް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</w:t>
            </w:r>
          </w:p>
          <w:p w:rsidR="00670585" w:rsidRPr="00670585" w:rsidRDefault="00670585" w:rsidP="00670585">
            <w:pPr>
              <w:bidi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  <w:r w:rsidRPr="00670585">
              <w:rPr>
                <w:rFonts w:ascii="Faruma" w:hAnsi="Faruma" w:cs="Faruma"/>
                <w:rtl/>
                <w:lang w:bidi="dv-MV"/>
              </w:rPr>
              <w:t>އެޕާރޓްމަންޓް: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</w:t>
            </w:r>
            <w:r w:rsidR="00B92E79"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  <w:t>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</w:t>
            </w:r>
          </w:p>
          <w:p w:rsidR="00927BB9" w:rsidRPr="00B92E79" w:rsidRDefault="00B92E79" w:rsidP="00B92E79">
            <w:pPr>
              <w:bidi/>
              <w:jc w:val="both"/>
              <w:rPr>
                <w:rFonts w:ascii="Faruma" w:hAnsi="Faruma" w:cs="Faruma" w:hint="cs"/>
                <w:color w:val="969696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-މެއިލް އެޑްރެސް</w:t>
            </w:r>
            <w:r w:rsidRPr="00670585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.............................</w:t>
            </w:r>
            <w:r>
              <w:rPr>
                <w:rFonts w:ascii="Faruma" w:hAnsi="Faruma" w:cs="Faruma"/>
                <w:color w:val="969696"/>
                <w:sz w:val="18"/>
                <w:szCs w:val="18"/>
                <w:lang w:bidi="dv-MV"/>
              </w:rPr>
              <w:t>....</w:t>
            </w:r>
            <w:r w:rsidRPr="00670585"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  <w:t>...........</w:t>
            </w:r>
          </w:p>
        </w:tc>
      </w:tr>
      <w:tr w:rsidR="00927BB9" w:rsidRPr="00670585" w:rsidTr="00086E80">
        <w:trPr>
          <w:trHeight w:val="197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BB9" w:rsidRPr="00670585" w:rsidRDefault="00927BB9" w:rsidP="00927BB9">
            <w:pPr>
              <w:numPr>
                <w:ilvl w:val="0"/>
                <w:numId w:val="3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670585">
              <w:rPr>
                <w:rFonts w:ascii="Faruma" w:hAnsi="Faruma" w:cs="Faruma"/>
                <w:b/>
                <w:bCs/>
                <w:rtl/>
                <w:lang w:bidi="dv-MV"/>
              </w:rPr>
              <w:t>ކޯޓަށް ހާޒިރުވުމުގެ އަމުރު ފޮނުވަންވީ ގޮތް</w:t>
            </w:r>
            <w:r w:rsidRPr="00670585">
              <w:rPr>
                <w:rFonts w:ascii="Faruma" w:hAnsi="Faruma" w:cs="Faruma"/>
                <w:lang w:bidi="dv-MV"/>
              </w:rPr>
              <w:t xml:space="preserve"> </w:t>
            </w:r>
            <w:r w:rsidRPr="0067058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A4997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(ބޭނުންވާ ކަމަކާ ދިމާގައިވާ ގޮޅ</w:t>
            </w:r>
            <w:r w:rsidR="002A499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ީ</w:t>
            </w:r>
            <w:r w:rsidRPr="00670585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ގައި </w:t>
            </w:r>
            <w:r w:rsidRPr="00670585">
              <w:rPr>
                <w:rFonts w:ascii="Faruma" w:hAnsi="Faruma" w:cs="Faruma"/>
                <w:noProof/>
                <w:sz w:val="22"/>
                <w:szCs w:val="22"/>
                <w:lang w:bidi="dv-MV"/>
              </w:rPr>
              <w:sym w:font="Wingdings 2" w:char="F052"/>
            </w:r>
            <w:r w:rsidRPr="00670585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ފާހަގަ ޖައްސަވާ!)</w:t>
            </w:r>
          </w:p>
        </w:tc>
      </w:tr>
      <w:tr w:rsidR="00927BB9" w:rsidRPr="00670585" w:rsidTr="00086E80">
        <w:trPr>
          <w:trHeight w:val="1029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40F" w:rsidRPr="0078540F" w:rsidRDefault="0078540F" w:rsidP="00086E80">
            <w:pPr>
              <w:bidi/>
              <w:jc w:val="both"/>
              <w:rPr>
                <w:rFonts w:ascii="Faruma" w:hAnsi="Faruma" w:cs="Faruma" w:hint="cs"/>
                <w:sz w:val="10"/>
                <w:szCs w:val="10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599"/>
              <w:gridCol w:w="475"/>
              <w:gridCol w:w="4594"/>
            </w:tblGrid>
            <w:tr w:rsidR="0078540F" w:rsidTr="0078540F">
              <w:tc>
                <w:tcPr>
                  <w:tcW w:w="475" w:type="dxa"/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ޢުވާކުރާ ފަރާތް ދިރިއުޅޭ އެޑްރެހަށް</w:t>
                  </w:r>
                </w:p>
              </w:tc>
              <w:tc>
                <w:tcPr>
                  <w:tcW w:w="475" w:type="dxa"/>
                  <w:tcBorders>
                    <w:right w:val="single" w:sz="4" w:space="0" w:color="auto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ަދަލުގައި ޢައްޔަންކޮށްފައިވާ ފަރާތް ދިރިއުޅޭ އެޑްރެހަށް</w:t>
                  </w:r>
                </w:p>
              </w:tc>
            </w:tr>
            <w:tr w:rsidR="0078540F" w:rsidTr="0078540F">
              <w:tc>
                <w:tcPr>
                  <w:tcW w:w="475" w:type="dxa"/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ޤާނޫނީ ވަކީލު ދިރިއުޅޭ އެޑްރެހަށް</w:t>
                  </w:r>
                </w:p>
              </w:tc>
              <w:tc>
                <w:tcPr>
                  <w:tcW w:w="4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ީމެއިލަށް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</w:t>
                  </w:r>
                </w:p>
              </w:tc>
            </w:tr>
            <w:tr w:rsidR="0078540F" w:rsidTr="0078540F">
              <w:tc>
                <w:tcPr>
                  <w:tcW w:w="475" w:type="dxa"/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ައިބަރ ނަންބަރަށް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</w:p>
              </w:tc>
              <w:tc>
                <w:tcPr>
                  <w:tcW w:w="4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ަޓްސްއެޕ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ަށް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</w:t>
                  </w:r>
                </w:p>
              </w:tc>
            </w:tr>
            <w:tr w:rsidR="0078540F" w:rsidTr="0078540F">
              <w:tc>
                <w:tcPr>
                  <w:tcW w:w="475" w:type="dxa"/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9" w:type="dxa"/>
                  <w:tcBorders>
                    <w:top w:val="nil"/>
                    <w:bottom w:val="nil"/>
                    <w:right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ފެކްސް ނަންބަރަށް 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</w:t>
                  </w:r>
                  <w:r w:rsidRPr="00670585"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.................................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lang w:bidi="dv-MV"/>
                    </w:rPr>
                    <w:t>....</w:t>
                  </w:r>
                  <w:r>
                    <w:rPr>
                      <w:rFonts w:ascii="Faruma" w:hAnsi="Faruma" w:cs="Faruma"/>
                      <w:color w:val="969696"/>
                      <w:sz w:val="18"/>
                      <w:szCs w:val="18"/>
                      <w:rtl/>
                      <w:lang w:bidi="dv-MV"/>
                    </w:rPr>
                    <w:t>...</w:t>
                  </w:r>
                  <w:r>
                    <w:rPr>
                      <w:rFonts w:ascii="Faruma" w:hAnsi="Faruma" w:cs="Faruma" w:hint="cs"/>
                      <w:color w:val="969696"/>
                      <w:sz w:val="18"/>
                      <w:szCs w:val="18"/>
                      <w:rtl/>
                      <w:lang w:bidi="dv-MV"/>
                    </w:rPr>
                    <w:t>......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40F" w:rsidRDefault="0078540F" w:rsidP="00086E80">
                  <w:pPr>
                    <w:framePr w:hSpace="180" w:wrap="around" w:vAnchor="text" w:hAnchor="margin" w:xAlign="center" w:y="484"/>
                    <w:bidi/>
                    <w:jc w:val="both"/>
                    <w:rPr>
                      <w:rFonts w:ascii="Faruma" w:hAnsi="Faruma" w:cs="Faruma" w:hint="cs"/>
                      <w:rtl/>
                      <w:lang w:bidi="dv-MV"/>
                    </w:rPr>
                  </w:pPr>
                </w:p>
              </w:tc>
            </w:tr>
          </w:tbl>
          <w:p w:rsidR="00927BB9" w:rsidRPr="00670585" w:rsidRDefault="00670585" w:rsidP="00086E80">
            <w:pPr>
              <w:bidi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    </w:t>
            </w:r>
          </w:p>
        </w:tc>
      </w:tr>
    </w:tbl>
    <w:p w:rsidR="007D1ED0" w:rsidRPr="002A4997" w:rsidRDefault="007D1ED0" w:rsidP="0096474B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086E80" w:rsidRPr="00086E80" w:rsidRDefault="00086E80" w:rsidP="00086E80">
      <w:pPr>
        <w:bidi/>
        <w:jc w:val="both"/>
        <w:rPr>
          <w:rFonts w:ascii="Faruma" w:hAnsi="Faruma" w:cs="Faruma" w:hint="cs"/>
          <w:b/>
          <w:bCs/>
          <w:sz w:val="2"/>
          <w:szCs w:val="2"/>
          <w:lang w:bidi="dv-MV"/>
        </w:rPr>
      </w:pPr>
    </w:p>
    <w:p w:rsidR="007D1ED0" w:rsidRPr="00670585" w:rsidRDefault="007D1ED0" w:rsidP="007D1ED0">
      <w:pPr>
        <w:numPr>
          <w:ilvl w:val="0"/>
          <w:numId w:val="3"/>
        </w:numPr>
        <w:bidi/>
        <w:ind w:left="-41"/>
        <w:jc w:val="both"/>
        <w:rPr>
          <w:rFonts w:ascii="Faruma" w:hAnsi="Faruma" w:cs="Faruma"/>
          <w:b/>
          <w:bCs/>
          <w:lang w:bidi="dv-MV"/>
        </w:rPr>
      </w:pPr>
      <w:r w:rsidRPr="00670585">
        <w:rPr>
          <w:rFonts w:ascii="Faruma" w:hAnsi="Faruma" w:cs="Faruma"/>
          <w:b/>
          <w:bCs/>
          <w:rtl/>
          <w:lang w:bidi="dv-MV"/>
        </w:rPr>
        <w:t xml:space="preserve">ދަޢުވާ ނުވަތަ މައްސަލައިގެ ޖަވާބުގެ ޚުލާޞާ: </w:t>
      </w:r>
    </w:p>
    <w:p w:rsidR="007D1ED0" w:rsidRPr="00670585" w:rsidRDefault="007D1ED0" w:rsidP="007D1ED0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tbl>
      <w:tblPr>
        <w:bidiVisual/>
        <w:tblW w:w="10080" w:type="dxa"/>
        <w:tblInd w:w="-293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0080"/>
      </w:tblGrid>
      <w:tr w:rsidR="007D1ED0" w:rsidRPr="00670585" w:rsidTr="00516D26">
        <w:trPr>
          <w:trHeight w:val="24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50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76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6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7D1ED0" w:rsidRPr="00670585" w:rsidRDefault="007D1ED0" w:rsidP="007D1ED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7D1ED0" w:rsidRPr="00670585" w:rsidRDefault="00086E80" w:rsidP="00086E80">
      <w:pPr>
        <w:numPr>
          <w:ilvl w:val="0"/>
          <w:numId w:val="3"/>
        </w:numPr>
        <w:bidi/>
        <w:ind w:left="-41"/>
        <w:jc w:val="both"/>
        <w:rPr>
          <w:rFonts w:ascii="Faruma" w:hAnsi="Faruma" w:cs="Faruma"/>
          <w:sz w:val="10"/>
          <w:szCs w:val="10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މައްސަލ</w:t>
      </w:r>
      <w:r>
        <w:rPr>
          <w:rFonts w:ascii="Faruma" w:hAnsi="Faruma" w:cs="Faruma" w:hint="cs"/>
          <w:b/>
          <w:bCs/>
          <w:rtl/>
          <w:lang w:bidi="dv-MV"/>
        </w:rPr>
        <w:t>ައި</w:t>
      </w:r>
      <w:r>
        <w:rPr>
          <w:rFonts w:ascii="Faruma" w:hAnsi="Faruma" w:cs="Faruma"/>
          <w:b/>
          <w:bCs/>
          <w:rtl/>
          <w:lang w:bidi="dv-MV"/>
        </w:rPr>
        <w:t>ގައި ކަންހިގާފައިވާގޮތ</w:t>
      </w:r>
      <w:r w:rsidR="007D1ED0" w:rsidRPr="00670585">
        <w:rPr>
          <w:rFonts w:ascii="Faruma" w:hAnsi="Faruma" w:cs="Faruma"/>
          <w:b/>
          <w:bCs/>
          <w:rtl/>
          <w:lang w:bidi="dv-MV"/>
        </w:rPr>
        <w:t>ުގެ ތަފްޞީލް:</w:t>
      </w:r>
      <w:r w:rsidR="007D1ED0" w:rsidRPr="00670585">
        <w:rPr>
          <w:rFonts w:ascii="Faruma" w:hAnsi="Faruma" w:cs="Faruma"/>
          <w:rtl/>
          <w:lang w:bidi="dv-MV"/>
        </w:rPr>
        <w:t xml:space="preserve"> </w:t>
      </w:r>
    </w:p>
    <w:p w:rsidR="007D1ED0" w:rsidRPr="00670585" w:rsidRDefault="007D1ED0" w:rsidP="007D1ED0">
      <w:pPr>
        <w:bidi/>
        <w:ind w:left="-41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bidiVisual/>
        <w:tblW w:w="10080" w:type="dxa"/>
        <w:tblInd w:w="-293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0080"/>
      </w:tblGrid>
      <w:tr w:rsidR="007D1ED0" w:rsidRPr="00670585" w:rsidTr="00516D26">
        <w:trPr>
          <w:trHeight w:val="24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50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76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64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50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23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36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6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242"/>
        </w:trPr>
        <w:tc>
          <w:tcPr>
            <w:tcW w:w="10080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7D1ED0" w:rsidRDefault="007D1ED0" w:rsidP="007D1ED0">
      <w:pPr>
        <w:bidi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A4997" w:rsidRDefault="002A4997" w:rsidP="002A4997">
      <w:pPr>
        <w:bidi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A4997" w:rsidRPr="00670585" w:rsidRDefault="002A4997" w:rsidP="002A4997">
      <w:pPr>
        <w:bidi/>
        <w:jc w:val="both"/>
        <w:rPr>
          <w:rFonts w:ascii="Faruma" w:hAnsi="Faruma" w:cs="Faruma" w:hint="cs"/>
          <w:sz w:val="18"/>
          <w:szCs w:val="18"/>
          <w:lang w:bidi="dv-MV"/>
        </w:rPr>
      </w:pPr>
    </w:p>
    <w:p w:rsidR="007D1ED0" w:rsidRDefault="007D1ED0" w:rsidP="007D1ED0">
      <w:pPr>
        <w:bidi/>
        <w:ind w:left="-109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A4997" w:rsidRDefault="002A4997" w:rsidP="002A4997">
      <w:pPr>
        <w:bidi/>
        <w:ind w:left="-109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A4997" w:rsidRDefault="002A4997" w:rsidP="002A4997">
      <w:pPr>
        <w:bidi/>
        <w:ind w:left="-109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A4997" w:rsidRPr="00670585" w:rsidRDefault="002A4997" w:rsidP="002A4997">
      <w:pPr>
        <w:bidi/>
        <w:ind w:left="-109"/>
        <w:jc w:val="both"/>
        <w:rPr>
          <w:rFonts w:ascii="Faruma" w:hAnsi="Faruma" w:cs="Faruma" w:hint="cs"/>
          <w:sz w:val="10"/>
          <w:szCs w:val="10"/>
          <w:lang w:bidi="dv-MV"/>
        </w:rPr>
      </w:pPr>
    </w:p>
    <w:p w:rsidR="007D1ED0" w:rsidRPr="00670585" w:rsidRDefault="007D1ED0" w:rsidP="006E7DCE">
      <w:pPr>
        <w:numPr>
          <w:ilvl w:val="0"/>
          <w:numId w:val="3"/>
        </w:numPr>
        <w:bidi/>
        <w:ind w:left="-41" w:hanging="450"/>
        <w:jc w:val="both"/>
        <w:rPr>
          <w:rFonts w:ascii="Faruma" w:hAnsi="Faruma" w:cs="Faruma"/>
          <w:sz w:val="10"/>
          <w:szCs w:val="10"/>
          <w:lang w:bidi="dv-MV"/>
        </w:rPr>
      </w:pPr>
      <w:r w:rsidRPr="00670585">
        <w:rPr>
          <w:rFonts w:ascii="Faruma" w:hAnsi="Faruma" w:cs="Faruma"/>
          <w:b/>
          <w:bCs/>
          <w:rtl/>
          <w:lang w:bidi="dv-MV"/>
        </w:rPr>
        <w:lastRenderedPageBreak/>
        <w:t xml:space="preserve">ހުށަހަޅިފައިވާ ދަޢުވާގައި އެއްވެސް ގެއްލުމެއް ލިބިފައިވާކަމަށް ބުނެފައިވާނަމަ </w:t>
      </w:r>
      <w:r w:rsidR="006E7DCE" w:rsidRPr="00670585">
        <w:rPr>
          <w:rFonts w:ascii="Faruma" w:hAnsi="Faruma" w:cs="Faruma"/>
          <w:b/>
          <w:bCs/>
          <w:rtl/>
          <w:lang w:bidi="dv-MV"/>
        </w:rPr>
        <w:t>އޭގެ ޖަވާބު</w:t>
      </w:r>
      <w:r w:rsidRPr="00670585">
        <w:rPr>
          <w:rFonts w:ascii="Faruma" w:hAnsi="Faruma" w:cs="Faruma"/>
          <w:b/>
          <w:bCs/>
          <w:rtl/>
          <w:lang w:bidi="dv-MV"/>
        </w:rPr>
        <w:t>:</w:t>
      </w:r>
    </w:p>
    <w:p w:rsidR="007D1ED0" w:rsidRPr="00670585" w:rsidRDefault="007D1ED0" w:rsidP="007D1ED0">
      <w:pPr>
        <w:bidi/>
        <w:jc w:val="both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7D1ED0" w:rsidRPr="00670585" w:rsidRDefault="007D1ED0" w:rsidP="007D1ED0">
      <w:pPr>
        <w:bidi/>
        <w:jc w:val="both"/>
        <w:rPr>
          <w:rFonts w:ascii="Faruma" w:hAnsi="Faruma" w:cs="Faruma"/>
          <w:sz w:val="2"/>
          <w:szCs w:val="2"/>
          <w:lang w:bidi="dv-MV"/>
        </w:rPr>
      </w:pPr>
    </w:p>
    <w:tbl>
      <w:tblPr>
        <w:bidiVisual/>
        <w:tblW w:w="997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D1ED0" w:rsidRPr="00670585" w:rsidTr="00516D26">
        <w:trPr>
          <w:trHeight w:val="305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62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</w:tbl>
    <w:p w:rsidR="007D1ED0" w:rsidRPr="00670585" w:rsidRDefault="007D1ED0" w:rsidP="007D1ED0">
      <w:pPr>
        <w:bidi/>
        <w:jc w:val="both"/>
        <w:rPr>
          <w:rFonts w:ascii="Faruma" w:hAnsi="Faruma" w:cs="Faruma"/>
          <w:sz w:val="16"/>
          <w:szCs w:val="16"/>
          <w:lang w:bidi="dv-MV"/>
        </w:rPr>
      </w:pPr>
    </w:p>
    <w:p w:rsidR="007D1ED0" w:rsidRPr="00670585" w:rsidRDefault="007D1ED0" w:rsidP="007D1ED0">
      <w:pPr>
        <w:bidi/>
        <w:jc w:val="both"/>
        <w:rPr>
          <w:rFonts w:ascii="Faruma" w:hAnsi="Faruma" w:cs="Faruma"/>
          <w:sz w:val="10"/>
          <w:szCs w:val="10"/>
          <w:lang w:bidi="dv-MV"/>
        </w:rPr>
      </w:pPr>
    </w:p>
    <w:p w:rsidR="007D1ED0" w:rsidRPr="00670585" w:rsidRDefault="006E7DCE" w:rsidP="006E7DCE">
      <w:pPr>
        <w:numPr>
          <w:ilvl w:val="0"/>
          <w:numId w:val="3"/>
        </w:numPr>
        <w:bidi/>
        <w:ind w:left="-131" w:hanging="450"/>
        <w:jc w:val="both"/>
        <w:rPr>
          <w:rFonts w:ascii="Faruma" w:hAnsi="Faruma" w:cs="Faruma"/>
          <w:sz w:val="18"/>
          <w:szCs w:val="18"/>
          <w:lang w:bidi="dv-MV"/>
        </w:rPr>
      </w:pPr>
      <w:r w:rsidRPr="00670585">
        <w:rPr>
          <w:rFonts w:ascii="Faruma" w:hAnsi="Faruma" w:cs="Faruma"/>
          <w:b/>
          <w:bCs/>
          <w:rtl/>
          <w:lang w:bidi="dv-MV"/>
        </w:rPr>
        <w:t xml:space="preserve">މައްސަލަ ނުވަތަ ދަޢުވާއިން ބަރީޢަވުމަށް </w:t>
      </w:r>
      <w:r w:rsidR="007D1ED0" w:rsidRPr="00670585">
        <w:rPr>
          <w:rFonts w:ascii="Faruma" w:hAnsi="Faruma" w:cs="Faruma"/>
          <w:b/>
          <w:bCs/>
          <w:rtl/>
          <w:lang w:bidi="dv-MV"/>
        </w:rPr>
        <w:t>ހުށަހަޅަން</w:t>
      </w:r>
      <w:r w:rsidR="00086E80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7D1ED0" w:rsidRPr="00670585">
        <w:rPr>
          <w:rFonts w:ascii="Faruma" w:hAnsi="Faruma" w:cs="Faruma"/>
          <w:b/>
          <w:bCs/>
          <w:rtl/>
          <w:lang w:bidi="dv-MV"/>
        </w:rPr>
        <w:t>ބޭނުންވާ ލިޔުންތަކާއި ތަކެތި: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 xml:space="preserve"> (ނޯޓް</w:t>
      </w:r>
      <w:r w:rsidR="007D1ED0" w:rsidRPr="00670585">
        <w:rPr>
          <w:rFonts w:ascii="Faruma" w:hAnsi="Faruma" w:cs="Faruma"/>
          <w:rtl/>
          <w:lang w:bidi="dv-MV"/>
        </w:rPr>
        <w:t>: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 xml:space="preserve"> ހުށަހަޅަންބޭނުންވާ ހުރިހާ ލިޔުންތަކާއި ތަކެތި ލިސްޓްކޮށް މިފޯމާއެކު ހުށަހަޅަންވާނެއެއެވެ.</w:t>
      </w:r>
      <w:r w:rsidR="007F10DA" w:rsidRPr="00670585">
        <w:rPr>
          <w:rFonts w:ascii="Faruma" w:hAnsi="Faruma" w:cs="Faruma"/>
          <w:sz w:val="18"/>
          <w:szCs w:val="18"/>
          <w:rtl/>
          <w:lang w:bidi="dv-MV"/>
        </w:rPr>
        <w:t xml:space="preserve"> އަދި އެލިޔުންތަކާއި ތަކެތިން ސާބިތުކުރަން ބޭނުންވާ ކަންތައްތައް ތަފްސީލުކޮށް ބަޔާންކުރަންވާނެއެވެ.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 xml:space="preserve">)  </w:t>
      </w:r>
    </w:p>
    <w:p w:rsidR="007D1ED0" w:rsidRPr="00670585" w:rsidRDefault="007D1ED0" w:rsidP="007D1ED0">
      <w:pPr>
        <w:bidi/>
        <w:ind w:left="-131"/>
        <w:jc w:val="both"/>
        <w:rPr>
          <w:rFonts w:ascii="Faruma" w:hAnsi="Faruma" w:cs="Faruma"/>
          <w:sz w:val="18"/>
          <w:szCs w:val="18"/>
          <w:lang w:bidi="dv-MV"/>
        </w:rPr>
      </w:pPr>
    </w:p>
    <w:tbl>
      <w:tblPr>
        <w:bidiVisual/>
        <w:tblW w:w="997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D1ED0" w:rsidRPr="00670585" w:rsidTr="00516D26">
        <w:trPr>
          <w:trHeight w:val="163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62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</w:tbl>
    <w:p w:rsidR="007D1ED0" w:rsidRPr="00670585" w:rsidRDefault="007D1ED0" w:rsidP="007D1ED0">
      <w:pPr>
        <w:bidi/>
        <w:ind w:left="251"/>
        <w:jc w:val="both"/>
        <w:rPr>
          <w:rFonts w:ascii="Faruma" w:hAnsi="Faruma" w:cs="Faruma"/>
          <w:sz w:val="12"/>
          <w:szCs w:val="12"/>
          <w:lang w:bidi="dv-MV"/>
        </w:rPr>
      </w:pPr>
    </w:p>
    <w:p w:rsidR="007D1ED0" w:rsidRPr="00670585" w:rsidRDefault="007D1ED0" w:rsidP="007D1ED0">
      <w:pPr>
        <w:bidi/>
        <w:ind w:left="251"/>
        <w:jc w:val="both"/>
        <w:rPr>
          <w:rFonts w:ascii="Faruma" w:hAnsi="Faruma" w:cs="Faruma"/>
          <w:sz w:val="12"/>
          <w:szCs w:val="12"/>
          <w:lang w:bidi="dv-MV"/>
        </w:rPr>
      </w:pPr>
    </w:p>
    <w:p w:rsidR="007D1ED0" w:rsidRPr="00670585" w:rsidRDefault="006E7DCE" w:rsidP="006E7DCE">
      <w:pPr>
        <w:numPr>
          <w:ilvl w:val="0"/>
          <w:numId w:val="3"/>
        </w:numPr>
        <w:bidi/>
        <w:ind w:left="-131" w:right="-180" w:hanging="450"/>
        <w:rPr>
          <w:rFonts w:ascii="Faruma" w:hAnsi="Faruma" w:cs="Faruma"/>
          <w:b/>
          <w:bCs/>
          <w:u w:val="single"/>
          <w:lang w:bidi="dv-MV"/>
        </w:rPr>
      </w:pPr>
      <w:r w:rsidRPr="00670585">
        <w:rPr>
          <w:rFonts w:ascii="Faruma" w:hAnsi="Faruma" w:cs="Faruma"/>
          <w:b/>
          <w:bCs/>
          <w:rtl/>
          <w:lang w:bidi="dv-MV"/>
        </w:rPr>
        <w:t xml:space="preserve">މައްސަލަ ނުވަތަ ދަޢުވާއިން ބަރީޢަވުމަށްޓަކައި </w:t>
      </w:r>
      <w:r w:rsidR="007D1ED0" w:rsidRPr="00670585">
        <w:rPr>
          <w:rFonts w:ascii="Faruma" w:hAnsi="Faruma" w:cs="Faruma"/>
          <w:b/>
          <w:bCs/>
          <w:rtl/>
          <w:lang w:bidi="dv-MV"/>
        </w:rPr>
        <w:t>ޙާޟިރުކުރަން</w:t>
      </w:r>
      <w:r w:rsidR="002A4997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7D1ED0" w:rsidRPr="00670585">
        <w:rPr>
          <w:rFonts w:ascii="Faruma" w:hAnsi="Faruma" w:cs="Faruma"/>
          <w:b/>
          <w:bCs/>
          <w:rtl/>
          <w:lang w:bidi="dv-MV"/>
        </w:rPr>
        <w:t>އެދޭ މީހުންގެ ނަމާއި އެމީސްމީހުންގެ ދާއިމީ</w:t>
      </w:r>
      <w:r w:rsidR="002A4997">
        <w:rPr>
          <w:rFonts w:ascii="Faruma" w:hAnsi="Faruma" w:cs="Faruma" w:hint="cs"/>
          <w:b/>
          <w:bCs/>
          <w:rtl/>
          <w:lang w:bidi="dv-MV"/>
        </w:rPr>
        <w:t xml:space="preserve"> </w:t>
      </w:r>
      <w:bookmarkStart w:id="0" w:name="_GoBack"/>
      <w:bookmarkEnd w:id="0"/>
      <w:r w:rsidR="007D1ED0" w:rsidRPr="00670585">
        <w:rPr>
          <w:rFonts w:ascii="Faruma" w:hAnsi="Faruma" w:cs="Faruma"/>
          <w:b/>
          <w:bCs/>
          <w:rtl/>
          <w:lang w:bidi="dv-MV"/>
        </w:rPr>
        <w:t>އެޑްރެހާއި މިހާރު</w:t>
      </w:r>
      <w:r w:rsidR="002A4997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7D1ED0" w:rsidRPr="00670585">
        <w:rPr>
          <w:rFonts w:ascii="Faruma" w:hAnsi="Faruma" w:cs="Faruma"/>
          <w:b/>
          <w:bCs/>
          <w:rtl/>
          <w:lang w:bidi="dv-MV"/>
        </w:rPr>
        <w:t xml:space="preserve">ދިރިއުޅޭ އެޑްރެސް: 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 xml:space="preserve">(ނޯޓް: ހެކިންގެ ފަރާތުން ޝަރީޢަތަށް ސާބިތުކުރުމަށް ހުށަހަޅާ ނުކުތާ / ކަންތައްތައް ބަޔާންކުރަންވާނެއެވެ.) </w:t>
      </w:r>
    </w:p>
    <w:p w:rsidR="007D1ED0" w:rsidRPr="00670585" w:rsidRDefault="007D1ED0" w:rsidP="007D1ED0">
      <w:pPr>
        <w:bidi/>
        <w:ind w:left="251"/>
        <w:rPr>
          <w:rFonts w:ascii="Faruma" w:hAnsi="Faruma" w:cs="Faruma"/>
          <w:sz w:val="18"/>
          <w:szCs w:val="18"/>
          <w:lang w:bidi="dv-MV"/>
        </w:rPr>
      </w:pPr>
    </w:p>
    <w:tbl>
      <w:tblPr>
        <w:bidiVisual/>
        <w:tblW w:w="997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D1ED0" w:rsidRPr="00670585" w:rsidTr="00516D26">
        <w:trPr>
          <w:trHeight w:val="305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380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77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</w:tbl>
    <w:p w:rsidR="0096474B" w:rsidRPr="00670585" w:rsidRDefault="0096474B" w:rsidP="00363A02">
      <w:pPr>
        <w:bidi/>
        <w:jc w:val="both"/>
        <w:rPr>
          <w:rFonts w:ascii="Faruma" w:hAnsi="Faruma" w:cs="Faruma" w:hint="cs"/>
          <w:b/>
          <w:bCs/>
          <w:lang w:bidi="dv-MV"/>
        </w:rPr>
      </w:pPr>
    </w:p>
    <w:p w:rsidR="007D1ED0" w:rsidRPr="00670585" w:rsidRDefault="006E7DCE" w:rsidP="0096474B">
      <w:pPr>
        <w:numPr>
          <w:ilvl w:val="0"/>
          <w:numId w:val="3"/>
        </w:numPr>
        <w:bidi/>
        <w:ind w:left="-131" w:hanging="450"/>
        <w:jc w:val="both"/>
        <w:rPr>
          <w:rFonts w:ascii="Faruma" w:hAnsi="Faruma" w:cs="Faruma"/>
          <w:b/>
          <w:bCs/>
          <w:lang w:bidi="dv-MV"/>
        </w:rPr>
      </w:pPr>
      <w:r w:rsidRPr="00670585">
        <w:rPr>
          <w:rFonts w:ascii="Faruma" w:hAnsi="Faruma" w:cs="Faruma"/>
          <w:b/>
          <w:bCs/>
          <w:rtl/>
          <w:lang w:bidi="dv-MV"/>
        </w:rPr>
        <w:t>ދަޢުވާ ލިބޭ</w:t>
      </w:r>
      <w:r w:rsidR="007D1ED0" w:rsidRPr="00670585">
        <w:rPr>
          <w:rFonts w:ascii="Faruma" w:hAnsi="Faruma" w:cs="Faruma"/>
          <w:b/>
          <w:bCs/>
          <w:rtl/>
          <w:lang w:bidi="dv-MV"/>
        </w:rPr>
        <w:t xml:space="preserve">ފަރާތުން އެދޭގޮތް: </w:t>
      </w:r>
    </w:p>
    <w:p w:rsidR="007D1ED0" w:rsidRPr="00670585" w:rsidRDefault="007D1ED0" w:rsidP="007D1ED0">
      <w:pPr>
        <w:bidi/>
        <w:ind w:left="251"/>
        <w:jc w:val="both"/>
        <w:rPr>
          <w:rFonts w:ascii="Faruma" w:hAnsi="Faruma" w:cs="Faruma"/>
          <w:b/>
          <w:bCs/>
          <w:u w:val="single"/>
          <w:lang w:bidi="dv-MV"/>
        </w:rPr>
      </w:pPr>
    </w:p>
    <w:tbl>
      <w:tblPr>
        <w:bidiVisual/>
        <w:tblW w:w="997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D1ED0" w:rsidRPr="00670585" w:rsidTr="00516D26">
        <w:trPr>
          <w:trHeight w:val="305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7D1ED0" w:rsidRPr="00670585" w:rsidTr="00516D26">
        <w:trPr>
          <w:trHeight w:val="162"/>
        </w:trPr>
        <w:tc>
          <w:tcPr>
            <w:tcW w:w="9975" w:type="dxa"/>
            <w:tcBorders>
              <w:top w:val="single" w:sz="4" w:space="0" w:color="BFBFBF"/>
              <w:left w:val="dotted" w:sz="4" w:space="0" w:color="FFFFFF"/>
              <w:bottom w:val="single" w:sz="4" w:space="0" w:color="BFBFBF"/>
              <w:right w:val="dotted" w:sz="4" w:space="0" w:color="FFFFFF"/>
            </w:tcBorders>
          </w:tcPr>
          <w:p w:rsidR="007D1ED0" w:rsidRPr="00670585" w:rsidRDefault="007D1ED0" w:rsidP="00516D26">
            <w:pPr>
              <w:bidi/>
              <w:ind w:left="225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</w:tbl>
    <w:p w:rsidR="00086E80" w:rsidRDefault="00086E80" w:rsidP="00086E80">
      <w:pPr>
        <w:bidi/>
        <w:ind w:left="27"/>
        <w:jc w:val="center"/>
        <w:rPr>
          <w:rFonts w:ascii="Faruma" w:hAnsi="Faruma" w:cs="Faruma"/>
          <w:rtl/>
          <w:lang w:bidi="dv-MV"/>
        </w:rPr>
      </w:pPr>
    </w:p>
    <w:p w:rsidR="00086E80" w:rsidRPr="00086E80" w:rsidRDefault="00086E80" w:rsidP="00086E80">
      <w:pPr>
        <w:bidi/>
        <w:ind w:left="27"/>
        <w:jc w:val="center"/>
        <w:rPr>
          <w:rFonts w:ascii="Faruma" w:hAnsi="Faruma" w:cs="Faruma"/>
          <w:sz w:val="18"/>
          <w:szCs w:val="18"/>
          <w:lang w:bidi="dv-MV"/>
        </w:rPr>
      </w:pPr>
      <w:r w:rsidRPr="00086E80">
        <w:rPr>
          <w:rFonts w:ascii="Faruma" w:hAnsi="Faruma" w:cs="Faruma"/>
          <w:rtl/>
          <w:lang w:bidi="dv-MV"/>
        </w:rPr>
        <w:t>ތ</w:t>
      </w:r>
      <w:r w:rsidRPr="00086E80">
        <w:rPr>
          <w:rFonts w:ascii="Faruma" w:hAnsi="Faruma" w:cs="Faruma"/>
          <w:rtl/>
          <w:lang w:bidi="dv-MV"/>
        </w:rPr>
        <w:t>ާރީޚް:</w:t>
      </w:r>
      <w:r w:rsidRPr="00086E80">
        <w:rPr>
          <w:rFonts w:ascii="Faruma" w:hAnsi="Faruma" w:cs="Faruma"/>
          <w:sz w:val="18"/>
          <w:szCs w:val="18"/>
          <w:rtl/>
          <w:lang w:bidi="dv-MV"/>
        </w:rPr>
        <w:t xml:space="preserve"> ........./........./.....20</w:t>
      </w:r>
    </w:p>
    <w:p w:rsidR="007D1ED0" w:rsidRPr="00670585" w:rsidRDefault="007D1ED0" w:rsidP="007D1ED0">
      <w:pPr>
        <w:bidi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7D1ED0" w:rsidRPr="00670585" w:rsidRDefault="007D1ED0" w:rsidP="007D1ED0">
      <w:pPr>
        <w:bidi/>
        <w:ind w:right="-180"/>
        <w:rPr>
          <w:rFonts w:ascii="Faruma" w:hAnsi="Faruma" w:cs="Faruma"/>
          <w:lang w:bidi="dv-MV"/>
        </w:rPr>
      </w:pPr>
    </w:p>
    <w:p w:rsidR="007D1ED0" w:rsidRPr="00670585" w:rsidRDefault="00086E80" w:rsidP="00086E80">
      <w:pPr>
        <w:bidi/>
        <w:ind w:left="4347" w:firstLine="491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ޖަވާބު ހުށަހަޅާ </w:t>
      </w:r>
      <w:r w:rsidR="00927BB9" w:rsidRPr="00670585">
        <w:rPr>
          <w:rFonts w:ascii="Faruma" w:hAnsi="Faruma" w:cs="Faruma"/>
          <w:rtl/>
          <w:lang w:bidi="dv-MV"/>
        </w:rPr>
        <w:t>ފަރާތުގެ</w:t>
      </w:r>
      <w:r>
        <w:rPr>
          <w:rFonts w:ascii="Faruma" w:hAnsi="Faruma" w:cs="Faruma" w:hint="cs"/>
          <w:rtl/>
          <w:lang w:bidi="dv-MV"/>
        </w:rPr>
        <w:t xml:space="preserve"> </w:t>
      </w:r>
      <w:r w:rsidR="007D1ED0" w:rsidRPr="00670585">
        <w:rPr>
          <w:rFonts w:ascii="Faruma" w:hAnsi="Faruma" w:cs="Faruma"/>
          <w:rtl/>
          <w:lang w:bidi="dv-MV"/>
        </w:rPr>
        <w:t>ސޮއި:</w:t>
      </w:r>
      <w:r w:rsidR="007D1ED0"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="007D1ED0" w:rsidRPr="00670585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="007D1ED0"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="007D1ED0" w:rsidRPr="00670585">
        <w:rPr>
          <w:rFonts w:ascii="Faruma" w:hAnsi="Faruma" w:cs="Faruma"/>
          <w:color w:val="7F7F7F"/>
          <w:sz w:val="18"/>
          <w:szCs w:val="18"/>
          <w:lang w:bidi="dv-MV"/>
        </w:rPr>
        <w:t>.......</w:t>
      </w:r>
      <w:r w:rsidR="006E7DCE" w:rsidRPr="00670585">
        <w:rPr>
          <w:rFonts w:ascii="Faruma" w:hAnsi="Faruma" w:cs="Faruma"/>
          <w:color w:val="7F7F7F"/>
          <w:sz w:val="18"/>
          <w:szCs w:val="18"/>
          <w:lang w:bidi="dv-MV"/>
        </w:rPr>
        <w:t>............</w:t>
      </w:r>
      <w:r>
        <w:rPr>
          <w:rFonts w:ascii="Faruma" w:hAnsi="Faruma" w:cs="Faruma"/>
          <w:color w:val="7F7F7F"/>
          <w:sz w:val="18"/>
          <w:szCs w:val="18"/>
          <w:rtl/>
          <w:lang w:bidi="dv-MV"/>
        </w:rPr>
        <w:t>....</w:t>
      </w:r>
    </w:p>
    <w:tbl>
      <w:tblPr>
        <w:tblpPr w:leftFromText="180" w:rightFromText="180" w:vertAnchor="text" w:tblpX="12656" w:tblpY="246"/>
        <w:bidiVisual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535"/>
      </w:tblGrid>
      <w:tr w:rsidR="007D1ED0" w:rsidRPr="00670585" w:rsidTr="00516D26">
        <w:trPr>
          <w:trHeight w:val="774"/>
        </w:trPr>
        <w:tc>
          <w:tcPr>
            <w:tcW w:w="1535" w:type="dxa"/>
          </w:tcPr>
          <w:p w:rsidR="007D1ED0" w:rsidRPr="00670585" w:rsidRDefault="007D1ED0" w:rsidP="00516D2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7D1ED0" w:rsidRDefault="007D1ED0" w:rsidP="00086E80">
      <w:pPr>
        <w:bidi/>
        <w:ind w:left="4887"/>
        <w:rPr>
          <w:rFonts w:ascii="Faruma" w:hAnsi="Faruma" w:cs="Faruma"/>
          <w:color w:val="7F7F7F"/>
          <w:sz w:val="18"/>
          <w:szCs w:val="18"/>
          <w:rtl/>
          <w:lang w:bidi="dv-MV"/>
        </w:rPr>
      </w:pPr>
      <w:r w:rsidRPr="00670585">
        <w:rPr>
          <w:rFonts w:ascii="Faruma" w:hAnsi="Faruma" w:cs="Faruma"/>
          <w:rtl/>
          <w:lang w:bidi="dv-MV"/>
        </w:rPr>
        <w:t xml:space="preserve">ނަން: </w:t>
      </w:r>
      <w:r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Pr="00670585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Pr="00670585">
        <w:rPr>
          <w:rFonts w:ascii="Faruma" w:hAnsi="Faruma" w:cs="Faruma"/>
          <w:color w:val="7F7F7F"/>
          <w:sz w:val="18"/>
          <w:szCs w:val="18"/>
          <w:lang w:bidi="dv-MV"/>
        </w:rPr>
        <w:t>.............</w:t>
      </w:r>
      <w:r w:rsidR="00086E80">
        <w:rPr>
          <w:rFonts w:ascii="Faruma" w:hAnsi="Faruma" w:cs="Faruma" w:hint="cs"/>
          <w:color w:val="7F7F7F"/>
          <w:sz w:val="18"/>
          <w:szCs w:val="18"/>
          <w:rtl/>
          <w:lang w:bidi="dv-MV"/>
        </w:rPr>
        <w:t>........</w:t>
      </w:r>
      <w:r w:rsidRPr="00670585">
        <w:rPr>
          <w:rFonts w:ascii="Faruma" w:hAnsi="Faruma" w:cs="Faruma"/>
          <w:color w:val="7F7F7F"/>
          <w:sz w:val="18"/>
          <w:szCs w:val="18"/>
          <w:lang w:bidi="dv-MV"/>
        </w:rPr>
        <w:t>..........................</w:t>
      </w:r>
      <w:r w:rsidRPr="00670585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...</w:t>
      </w:r>
    </w:p>
    <w:p w:rsidR="00086E80" w:rsidRDefault="00086E80" w:rsidP="00086E80">
      <w:pPr>
        <w:bidi/>
        <w:ind w:left="4887"/>
        <w:rPr>
          <w:rFonts w:ascii="Faruma" w:hAnsi="Faruma" w:cs="Faruma"/>
          <w:color w:val="7F7F7F"/>
          <w:sz w:val="18"/>
          <w:szCs w:val="1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ަޢުނަވީ ޝަޚްޞެއްނަމަ ސިއްކަ: </w:t>
      </w:r>
      <w:r w:rsidRPr="00670585">
        <w:rPr>
          <w:rFonts w:ascii="Faruma" w:hAnsi="Faruma" w:cs="Faruma"/>
          <w:rtl/>
          <w:lang w:bidi="dv-MV"/>
        </w:rPr>
        <w:t xml:space="preserve"> </w:t>
      </w:r>
    </w:p>
    <w:p w:rsidR="00086E80" w:rsidRPr="00670585" w:rsidRDefault="00086E80" w:rsidP="00086E80">
      <w:pPr>
        <w:bidi/>
        <w:ind w:left="4887"/>
        <w:rPr>
          <w:rFonts w:ascii="Faruma" w:hAnsi="Faruma" w:cs="Faruma" w:hint="cs"/>
          <w:rtl/>
          <w:lang w:bidi="dv-MV"/>
        </w:rPr>
      </w:pPr>
    </w:p>
    <w:p w:rsidR="007D1ED0" w:rsidRPr="00670585" w:rsidRDefault="007D1ED0" w:rsidP="007D1ED0">
      <w:pPr>
        <w:bidi/>
        <w:ind w:left="3829"/>
        <w:rPr>
          <w:rFonts w:ascii="Faruma" w:hAnsi="Faruma" w:cs="Faruma"/>
          <w:sz w:val="18"/>
          <w:szCs w:val="18"/>
          <w:lang w:bidi="dv-MV"/>
        </w:rPr>
      </w:pPr>
    </w:p>
    <w:p w:rsidR="007D1ED0" w:rsidRPr="00670585" w:rsidRDefault="007D1ED0" w:rsidP="0096474B">
      <w:pPr>
        <w:bidi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7D1ED0" w:rsidRPr="002A4997" w:rsidRDefault="002A4997" w:rsidP="002A4997">
      <w:pPr>
        <w:bidi/>
        <w:ind w:left="-491"/>
        <w:jc w:val="both"/>
        <w:rPr>
          <w:rFonts w:ascii="Faruma" w:hAnsi="Faruma" w:cs="Faruma" w:hint="cs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/>
          <w:b/>
          <w:bCs/>
          <w:sz w:val="20"/>
          <w:szCs w:val="20"/>
          <w:rtl/>
          <w:lang w:bidi="dv-MV"/>
        </w:rPr>
        <w:t>މު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ިންމު</w:t>
      </w:r>
      <w:r w:rsidR="0096474B" w:rsidRPr="0067058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މަޢުލޫ</w:t>
      </w:r>
      <w:r w:rsidR="007D1ED0" w:rsidRPr="0067058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މާތު: </w:t>
      </w:r>
    </w:p>
    <w:p w:rsidR="007D1ED0" w:rsidRPr="00670585" w:rsidRDefault="007D1ED0" w:rsidP="007D1ED0">
      <w:pPr>
        <w:numPr>
          <w:ilvl w:val="0"/>
          <w:numId w:val="1"/>
        </w:numPr>
        <w:bidi/>
        <w:ind w:left="-131"/>
        <w:jc w:val="both"/>
        <w:rPr>
          <w:rFonts w:ascii="Faruma" w:hAnsi="Faruma" w:cs="Faruma"/>
          <w:sz w:val="18"/>
          <w:szCs w:val="18"/>
          <w:lang w:bidi="dv-MV"/>
        </w:rPr>
      </w:pPr>
      <w:r w:rsidRPr="00670585">
        <w:rPr>
          <w:rFonts w:ascii="Faruma" w:hAnsi="Faruma" w:cs="Faruma"/>
          <w:sz w:val="18"/>
          <w:szCs w:val="18"/>
          <w:rtl/>
          <w:lang w:bidi="dv-MV"/>
        </w:rPr>
        <w:t xml:space="preserve">މިފޯމުގައިއެކި ބޭނުންތަކަށް ކަނޑައަޅާފައިވާ ތަންތަނުގައި އެނަންބަރެއްގައި ދޭންޖެހޭ </w:t>
      </w:r>
      <w:r w:rsidR="0096474B" w:rsidRPr="00670585">
        <w:rPr>
          <w:rFonts w:ascii="Faruma" w:hAnsi="Faruma" w:cs="Faruma"/>
          <w:sz w:val="18"/>
          <w:szCs w:val="18"/>
          <w:rtl/>
          <w:lang w:bidi="dv-MV"/>
        </w:rPr>
        <w:t>މައުލޫމާތު ލިޔާނެޖާގަނެތް</w:t>
      </w:r>
      <w:r w:rsidRPr="00670585">
        <w:rPr>
          <w:rFonts w:ascii="Faruma" w:hAnsi="Faruma" w:cs="Faruma"/>
          <w:sz w:val="18"/>
          <w:szCs w:val="18"/>
          <w:rtl/>
          <w:lang w:bidi="dv-MV"/>
        </w:rPr>
        <w:t>ނަމަ މިފޯމާ އެއްގޮތަށް ތައްޔާކުރުކޮށްފައި</w:t>
      </w:r>
      <w:r w:rsidR="0096474B" w:rsidRPr="00670585">
        <w:rPr>
          <w:rFonts w:ascii="Faruma" w:hAnsi="Faruma" w:cs="Faruma"/>
          <w:sz w:val="18"/>
          <w:szCs w:val="18"/>
          <w:rtl/>
          <w:lang w:bidi="dv-MV"/>
        </w:rPr>
        <w:t>ވާ ލިޔުމަކުން ދަޢުވާގެ ޖަވާބު</w:t>
      </w:r>
      <w:r w:rsidRPr="00670585">
        <w:rPr>
          <w:rFonts w:ascii="Faruma" w:hAnsi="Faruma" w:cs="Faruma"/>
          <w:sz w:val="18"/>
          <w:szCs w:val="18"/>
          <w:rtl/>
          <w:lang w:bidi="dv-MV"/>
        </w:rPr>
        <w:t xml:space="preserve"> ހުށަހެޅިދާނެއެވެ. </w:t>
      </w:r>
    </w:p>
    <w:p w:rsidR="007D1ED0" w:rsidRPr="00670585" w:rsidRDefault="0096474B" w:rsidP="007D1ED0">
      <w:pPr>
        <w:numPr>
          <w:ilvl w:val="0"/>
          <w:numId w:val="1"/>
        </w:numPr>
        <w:bidi/>
        <w:ind w:left="-131"/>
        <w:jc w:val="both"/>
        <w:rPr>
          <w:rFonts w:ascii="Faruma" w:hAnsi="Faruma" w:cs="Faruma"/>
          <w:sz w:val="18"/>
          <w:szCs w:val="18"/>
          <w:lang w:bidi="dv-MV"/>
        </w:rPr>
      </w:pPr>
      <w:r w:rsidRPr="00670585">
        <w:rPr>
          <w:rFonts w:ascii="Faruma" w:hAnsi="Faruma" w:cs="Faruma"/>
          <w:sz w:val="18"/>
          <w:szCs w:val="18"/>
          <w:rtl/>
          <w:lang w:bidi="dv-MV"/>
        </w:rPr>
        <w:t>މިފޯމާ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>އެއްގޮތަށް އަމިއްލައަށް ފޯމެ</w:t>
      </w:r>
      <w:r w:rsidR="00086E80">
        <w:rPr>
          <w:rFonts w:ascii="Faruma" w:hAnsi="Faruma" w:cs="Faruma"/>
          <w:sz w:val="18"/>
          <w:szCs w:val="18"/>
          <w:rtl/>
          <w:lang w:bidi="dv-MV"/>
        </w:rPr>
        <w:t xml:space="preserve">އް ތައްޔާރުކޮށް ފުރަންވާނީ </w:t>
      </w:r>
      <w:r w:rsidR="00086E80">
        <w:rPr>
          <w:rFonts w:ascii="Faruma" w:hAnsi="Faruma" w:cs="Faruma" w:hint="cs"/>
          <w:sz w:val="18"/>
          <w:szCs w:val="18"/>
          <w:rtl/>
          <w:lang w:bidi="dv-MV"/>
        </w:rPr>
        <w:t>"ފ</w:t>
      </w:r>
      <w:r w:rsidR="00086E80">
        <w:rPr>
          <w:rFonts w:ascii="Faruma" w:hAnsi="Faruma" w:cs="Faruma"/>
          <w:sz w:val="18"/>
          <w:szCs w:val="18"/>
          <w:rtl/>
          <w:lang w:bidi="dv-MV"/>
        </w:rPr>
        <w:t>ަރުމާ</w:t>
      </w:r>
      <w:r w:rsidR="007D1ED0" w:rsidRPr="00670585">
        <w:rPr>
          <w:rFonts w:ascii="Faruma" w:hAnsi="Faruma" w:cs="Faruma"/>
          <w:sz w:val="18"/>
          <w:szCs w:val="18"/>
          <w:rtl/>
          <w:lang w:bidi="dv-MV"/>
        </w:rPr>
        <w:t xml:space="preserve"> ފޮންޓް" ގައި ސައިޒް 12 އިންނެވެ.</w:t>
      </w:r>
    </w:p>
    <w:p w:rsidR="00C431D3" w:rsidRPr="002A4997" w:rsidRDefault="00086E80" w:rsidP="002A4997">
      <w:pPr>
        <w:numPr>
          <w:ilvl w:val="0"/>
          <w:numId w:val="1"/>
        </w:numPr>
        <w:bidi/>
        <w:ind w:left="-131"/>
        <w:jc w:val="both"/>
        <w:rPr>
          <w:rFonts w:ascii="Faruma" w:hAnsi="Faruma" w:cs="Faruma" w:hint="cs"/>
          <w:sz w:val="18"/>
          <w:szCs w:val="18"/>
          <w:lang w:bidi="dv-MV"/>
        </w:rPr>
      </w:pPr>
      <w:r>
        <w:rPr>
          <w:rFonts w:ascii="Faruma" w:hAnsi="Faruma" w:cs="Faruma" w:hint="cs"/>
          <w:sz w:val="18"/>
          <w:szCs w:val="18"/>
          <w:rtl/>
          <w:lang w:bidi="dv-MV"/>
        </w:rPr>
        <w:t>ބަދަލުގައި ފަރާތެއް ޢައްޔަންކުރާނަމަ ނުވަތަ ވަކީލަކު ޢައްޔަންކުރާނަމަ އެކަމަށް ކަނޑައަޅާފައިވާ ފޯމު ހުށަހަޅަންވާނެއެވެ. އަދި މަޢުނަވީ ޝަޚްޞެއްނަމަ ރިޒޮލިއުޝަން ހުށަހަޅަންވާނެއެވެ.</w:t>
      </w:r>
    </w:p>
    <w:sectPr w:rsidR="00C431D3" w:rsidRPr="002A4997" w:rsidSect="00670585">
      <w:pgSz w:w="11907" w:h="16839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63EB7F63"/>
    <w:multiLevelType w:val="hybridMultilevel"/>
    <w:tmpl w:val="B6FA494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6FFC5CFD"/>
    <w:multiLevelType w:val="hybridMultilevel"/>
    <w:tmpl w:val="518843EA"/>
    <w:lvl w:ilvl="0" w:tplc="FBE8989A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0"/>
    <w:rsid w:val="00086E80"/>
    <w:rsid w:val="000A578B"/>
    <w:rsid w:val="000F7E34"/>
    <w:rsid w:val="001C060A"/>
    <w:rsid w:val="002A4997"/>
    <w:rsid w:val="00363A02"/>
    <w:rsid w:val="003E2D14"/>
    <w:rsid w:val="003F3279"/>
    <w:rsid w:val="004374BA"/>
    <w:rsid w:val="00516D26"/>
    <w:rsid w:val="00670585"/>
    <w:rsid w:val="006E7DCE"/>
    <w:rsid w:val="0078540F"/>
    <w:rsid w:val="007D1ED0"/>
    <w:rsid w:val="007F10DA"/>
    <w:rsid w:val="00874DA3"/>
    <w:rsid w:val="0090493F"/>
    <w:rsid w:val="00927BB9"/>
    <w:rsid w:val="0096474B"/>
    <w:rsid w:val="009A2FF6"/>
    <w:rsid w:val="00B123C1"/>
    <w:rsid w:val="00B271F6"/>
    <w:rsid w:val="00B92E79"/>
    <w:rsid w:val="00C431D3"/>
    <w:rsid w:val="00C53EB0"/>
    <w:rsid w:val="00C87196"/>
    <w:rsid w:val="00CF15D0"/>
    <w:rsid w:val="00D912F6"/>
    <w:rsid w:val="00EB6772"/>
    <w:rsid w:val="00ED2648"/>
    <w:rsid w:val="00F910B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7EB7B-1612-4D4F-98F1-076D4679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4B"/>
    <w:pPr>
      <w:ind w:left="720"/>
      <w:contextualSpacing/>
    </w:pPr>
  </w:style>
  <w:style w:type="table" w:styleId="TableGrid">
    <w:name w:val="Table Grid"/>
    <w:basedOn w:val="TableNormal"/>
    <w:uiPriority w:val="59"/>
    <w:rsid w:val="00B9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DF87-B7FB-464E-A018-7D15DC0B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uf</dc:creator>
  <cp:keywords/>
  <cp:lastModifiedBy>Mohamed Vidan</cp:lastModifiedBy>
  <cp:revision>3</cp:revision>
  <dcterms:created xsi:type="dcterms:W3CDTF">2020-12-23T06:58:00Z</dcterms:created>
  <dcterms:modified xsi:type="dcterms:W3CDTF">2020-12-24T14:59:00Z</dcterms:modified>
</cp:coreProperties>
</file>